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DE7EE" w14:textId="77777777" w:rsidR="003C7E8D" w:rsidRDefault="00EA603A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1C2DE7EF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7C835B16" w14:textId="77777777" w:rsidR="006107CD" w:rsidRDefault="006107CD" w:rsidP="006107CD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564A5D4B" w14:textId="77777777" w:rsidR="006107CD" w:rsidRDefault="006107CD" w:rsidP="006107C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4.00 first event, £1.00 per subsequent event.  Cheques payable to WCAA</w:t>
      </w:r>
    </w:p>
    <w:p w14:paraId="7DE9DB49" w14:textId="77777777" w:rsidR="006107CD" w:rsidRDefault="006107CD" w:rsidP="006107CD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0F8E85F2" w14:textId="77777777" w:rsidR="006107CD" w:rsidRDefault="006107CD" w:rsidP="006107C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69B5434B" w14:textId="77777777" w:rsidR="006107CD" w:rsidRDefault="006107CD" w:rsidP="006107CD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1134"/>
        <w:gridCol w:w="567"/>
        <w:gridCol w:w="567"/>
        <w:gridCol w:w="709"/>
        <w:gridCol w:w="554"/>
        <w:gridCol w:w="715"/>
        <w:gridCol w:w="715"/>
        <w:gridCol w:w="260"/>
        <w:gridCol w:w="679"/>
        <w:gridCol w:w="741"/>
        <w:gridCol w:w="866"/>
        <w:gridCol w:w="423"/>
        <w:gridCol w:w="430"/>
        <w:gridCol w:w="414"/>
        <w:gridCol w:w="414"/>
        <w:gridCol w:w="430"/>
        <w:gridCol w:w="430"/>
        <w:gridCol w:w="430"/>
        <w:gridCol w:w="414"/>
        <w:gridCol w:w="642"/>
      </w:tblGrid>
      <w:tr w:rsidR="00640B16" w:rsidRPr="00836469" w14:paraId="1C2DE80C" w14:textId="77777777" w:rsidTr="00EE10CC">
        <w:trPr>
          <w:trHeight w:val="481"/>
        </w:trPr>
        <w:tc>
          <w:tcPr>
            <w:tcW w:w="1242" w:type="dxa"/>
          </w:tcPr>
          <w:p w14:paraId="1C2DE7F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709" w:type="dxa"/>
          </w:tcPr>
          <w:p w14:paraId="1C2DE7F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709" w:type="dxa"/>
          </w:tcPr>
          <w:p w14:paraId="1C2DE7F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1C2DE7F7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134" w:type="dxa"/>
          </w:tcPr>
          <w:p w14:paraId="1C2DE7F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567" w:type="dxa"/>
          </w:tcPr>
          <w:p w14:paraId="1C2DE7F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567" w:type="dxa"/>
          </w:tcPr>
          <w:p w14:paraId="1C2DE7F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709" w:type="dxa"/>
          </w:tcPr>
          <w:p w14:paraId="1C2DE7FB" w14:textId="77777777" w:rsidR="00B07F7B" w:rsidRPr="00836469" w:rsidRDefault="00640B16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3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00m</w:t>
            </w:r>
          </w:p>
        </w:tc>
        <w:tc>
          <w:tcPr>
            <w:tcW w:w="554" w:type="dxa"/>
          </w:tcPr>
          <w:p w14:paraId="1C2DE7F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715" w:type="dxa"/>
          </w:tcPr>
          <w:p w14:paraId="1C2DE7F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715" w:type="dxa"/>
          </w:tcPr>
          <w:p w14:paraId="1C2DE7F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</w:t>
            </w:r>
          </w:p>
        </w:tc>
        <w:tc>
          <w:tcPr>
            <w:tcW w:w="260" w:type="dxa"/>
          </w:tcPr>
          <w:p w14:paraId="1C2DE7FF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79" w:type="dxa"/>
          </w:tcPr>
          <w:p w14:paraId="1C2DE800" w14:textId="77777777" w:rsidR="00B07F7B" w:rsidRPr="00836469" w:rsidRDefault="00640B16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80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mH</w:t>
            </w:r>
          </w:p>
        </w:tc>
        <w:tc>
          <w:tcPr>
            <w:tcW w:w="741" w:type="dxa"/>
          </w:tcPr>
          <w:p w14:paraId="1C2DE801" w14:textId="77777777" w:rsidR="00B07F7B" w:rsidRPr="00836469" w:rsidRDefault="00640B16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3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00mH</w:t>
            </w:r>
          </w:p>
        </w:tc>
        <w:tc>
          <w:tcPr>
            <w:tcW w:w="866" w:type="dxa"/>
          </w:tcPr>
          <w:p w14:paraId="1C2DE80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3" w:type="dxa"/>
          </w:tcPr>
          <w:p w14:paraId="1C2DE80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30" w:type="dxa"/>
          </w:tcPr>
          <w:p w14:paraId="1C2DE80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V</w:t>
            </w:r>
          </w:p>
        </w:tc>
        <w:tc>
          <w:tcPr>
            <w:tcW w:w="414" w:type="dxa"/>
          </w:tcPr>
          <w:p w14:paraId="1C2DE80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14" w:type="dxa"/>
          </w:tcPr>
          <w:p w14:paraId="1C2DE80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TJ</w:t>
            </w:r>
          </w:p>
        </w:tc>
        <w:tc>
          <w:tcPr>
            <w:tcW w:w="430" w:type="dxa"/>
          </w:tcPr>
          <w:p w14:paraId="1C2DE80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30" w:type="dxa"/>
          </w:tcPr>
          <w:p w14:paraId="1C2DE80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430" w:type="dxa"/>
          </w:tcPr>
          <w:p w14:paraId="1C2DE80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HT</w:t>
            </w:r>
          </w:p>
        </w:tc>
        <w:tc>
          <w:tcPr>
            <w:tcW w:w="414" w:type="dxa"/>
          </w:tcPr>
          <w:p w14:paraId="1C2DE80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642" w:type="dxa"/>
          </w:tcPr>
          <w:p w14:paraId="1C2DE80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640B16" w14:paraId="1C2DE824" w14:textId="77777777" w:rsidTr="00EE10CC">
        <w:tc>
          <w:tcPr>
            <w:tcW w:w="1242" w:type="dxa"/>
          </w:tcPr>
          <w:p w14:paraId="1C2DE8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3C" w14:textId="77777777" w:rsidTr="00EE10CC">
        <w:tc>
          <w:tcPr>
            <w:tcW w:w="1242" w:type="dxa"/>
          </w:tcPr>
          <w:p w14:paraId="1C2DE8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54" w14:textId="77777777" w:rsidTr="00EE10CC">
        <w:tc>
          <w:tcPr>
            <w:tcW w:w="1242" w:type="dxa"/>
          </w:tcPr>
          <w:p w14:paraId="1C2DE8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4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4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4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4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5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6C" w14:textId="77777777" w:rsidTr="00EE10CC">
        <w:tc>
          <w:tcPr>
            <w:tcW w:w="1242" w:type="dxa"/>
          </w:tcPr>
          <w:p w14:paraId="1C2DE8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84" w14:textId="77777777" w:rsidTr="00EE10CC">
        <w:tc>
          <w:tcPr>
            <w:tcW w:w="1242" w:type="dxa"/>
          </w:tcPr>
          <w:p w14:paraId="1C2DE8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8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8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9C" w14:textId="77777777" w:rsidTr="00EE10CC">
        <w:tc>
          <w:tcPr>
            <w:tcW w:w="1242" w:type="dxa"/>
          </w:tcPr>
          <w:p w14:paraId="1C2DE8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8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B4" w14:textId="77777777" w:rsidTr="00EE10CC">
        <w:tc>
          <w:tcPr>
            <w:tcW w:w="1242" w:type="dxa"/>
          </w:tcPr>
          <w:p w14:paraId="1C2DE8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CC" w14:textId="77777777" w:rsidTr="00EE10CC">
        <w:tc>
          <w:tcPr>
            <w:tcW w:w="1242" w:type="dxa"/>
          </w:tcPr>
          <w:p w14:paraId="1C2DE8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E4" w14:textId="77777777" w:rsidTr="00EE10CC">
        <w:tc>
          <w:tcPr>
            <w:tcW w:w="1242" w:type="dxa"/>
          </w:tcPr>
          <w:p w14:paraId="1C2DE8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1C2DE8FC" w14:textId="77777777" w:rsidTr="00EE10CC">
        <w:tc>
          <w:tcPr>
            <w:tcW w:w="1242" w:type="dxa"/>
          </w:tcPr>
          <w:p w14:paraId="1C2DE8E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8E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8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8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8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8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8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8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8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8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8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8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8F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14" w14:textId="77777777" w:rsidTr="00EE10CC">
        <w:tc>
          <w:tcPr>
            <w:tcW w:w="1242" w:type="dxa"/>
          </w:tcPr>
          <w:p w14:paraId="1C2DE8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8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1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2C" w14:textId="77777777" w:rsidTr="00EE10CC">
        <w:tc>
          <w:tcPr>
            <w:tcW w:w="1242" w:type="dxa"/>
          </w:tcPr>
          <w:p w14:paraId="1C2DE9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2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44" w14:textId="77777777" w:rsidTr="00EE10CC">
        <w:tc>
          <w:tcPr>
            <w:tcW w:w="1242" w:type="dxa"/>
          </w:tcPr>
          <w:p w14:paraId="1C2DE9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3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3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3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3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3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3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3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4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4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5C" w14:textId="77777777" w:rsidTr="00EE10CC">
        <w:tc>
          <w:tcPr>
            <w:tcW w:w="1242" w:type="dxa"/>
          </w:tcPr>
          <w:p w14:paraId="1C2DE9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5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74" w14:textId="77777777" w:rsidTr="00EE10CC">
        <w:tc>
          <w:tcPr>
            <w:tcW w:w="1242" w:type="dxa"/>
          </w:tcPr>
          <w:p w14:paraId="1C2DE9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6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7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7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7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8C" w14:textId="77777777" w:rsidTr="00EE10CC">
        <w:tc>
          <w:tcPr>
            <w:tcW w:w="1242" w:type="dxa"/>
          </w:tcPr>
          <w:p w14:paraId="1C2DE9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7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7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8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8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A4" w14:textId="77777777" w:rsidTr="00EE10CC">
        <w:tc>
          <w:tcPr>
            <w:tcW w:w="1242" w:type="dxa"/>
          </w:tcPr>
          <w:p w14:paraId="1C2DE9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8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A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A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BC" w14:textId="77777777" w:rsidTr="00EE10CC">
        <w:tc>
          <w:tcPr>
            <w:tcW w:w="1242" w:type="dxa"/>
          </w:tcPr>
          <w:p w14:paraId="1C2DE9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A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A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B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D4" w14:textId="77777777" w:rsidTr="00EE10CC">
        <w:tc>
          <w:tcPr>
            <w:tcW w:w="1242" w:type="dxa"/>
          </w:tcPr>
          <w:p w14:paraId="1C2DE9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D3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1C2DE9EC" w14:textId="77777777" w:rsidTr="00EE10CC">
        <w:tc>
          <w:tcPr>
            <w:tcW w:w="1242" w:type="dxa"/>
          </w:tcPr>
          <w:p w14:paraId="1C2DE9D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D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134" w:type="dxa"/>
          </w:tcPr>
          <w:p w14:paraId="1C2DE9D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1C2DE9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C2DE9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4" w:type="dxa"/>
          </w:tcPr>
          <w:p w14:paraId="1C2DE9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1C2DE9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60" w:type="dxa"/>
          </w:tcPr>
          <w:p w14:paraId="1C2DE9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79" w:type="dxa"/>
          </w:tcPr>
          <w:p w14:paraId="1C2DE9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1C2DE9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1C2DE9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1C2DE9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1C2DE9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1C2DE9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2" w:type="dxa"/>
          </w:tcPr>
          <w:p w14:paraId="1C2DE9EB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1C2DE9ED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1C2DE9EE" w14:textId="77777777" w:rsidR="00836469" w:rsidRDefault="004E67C0" w:rsidP="004E67C0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U17 </w:t>
      </w:r>
      <w:r w:rsidR="00640B16">
        <w:rPr>
          <w:rFonts w:cs="Arial"/>
          <w:b/>
          <w:lang w:val="en-GB"/>
        </w:rPr>
        <w:t>WO</w:t>
      </w:r>
      <w:r>
        <w:rPr>
          <w:rFonts w:cs="Arial"/>
          <w:b/>
          <w:lang w:val="en-GB"/>
        </w:rPr>
        <w:t>MEN</w:t>
      </w:r>
    </w:p>
    <w:p w14:paraId="1C2DE9EF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1C2DE9F0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1C2DE9F1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C2DE9F2" w14:textId="77777777" w:rsidR="00A80598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  <w:bookmarkStart w:id="0" w:name="_GoBack"/>
      <w:bookmarkEnd w:id="0"/>
    </w:p>
    <w:p w14:paraId="1C2DE9F3" w14:textId="77777777" w:rsidR="00836469" w:rsidRPr="00B07F7B" w:rsidRDefault="00836469" w:rsidP="00836469">
      <w:pPr>
        <w:rPr>
          <w:rFonts w:cs="Arial"/>
          <w:b/>
          <w:lang w:val="en-GB"/>
        </w:rPr>
      </w:pPr>
    </w:p>
    <w:sectPr w:rsidR="00836469" w:rsidRPr="00B07F7B" w:rsidSect="006107C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0B71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818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339E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5B09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15F0"/>
    <w:rsid w:val="004828CB"/>
    <w:rsid w:val="00483999"/>
    <w:rsid w:val="00483C0A"/>
    <w:rsid w:val="00484129"/>
    <w:rsid w:val="00484532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479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55A84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07CD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0B16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59FF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2C6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738F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C7A6C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436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03A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C78EF"/>
    <w:rsid w:val="00ED0072"/>
    <w:rsid w:val="00ED0A39"/>
    <w:rsid w:val="00ED5985"/>
    <w:rsid w:val="00ED678E"/>
    <w:rsid w:val="00ED6ED5"/>
    <w:rsid w:val="00ED729C"/>
    <w:rsid w:val="00EE10C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E7EE"/>
  <w15:docId w15:val="{28A255BB-FD60-46BD-85DA-24208746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7759-7090-4535-872E-4434235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5</cp:revision>
  <cp:lastPrinted>2014-02-04T16:52:00Z</cp:lastPrinted>
  <dcterms:created xsi:type="dcterms:W3CDTF">2011-01-12T14:51:00Z</dcterms:created>
  <dcterms:modified xsi:type="dcterms:W3CDTF">2017-03-28T21:44:00Z</dcterms:modified>
</cp:coreProperties>
</file>